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D9" w14:textId="77777777" w:rsidR="00DF71EF" w:rsidRPr="00FB7FBF" w:rsidRDefault="00DF71EF" w:rsidP="003E291F">
      <w:pPr>
        <w:rPr>
          <w:rFonts w:ascii="Calibri" w:hAnsi="Calibri" w:cs="Calibri"/>
        </w:rPr>
      </w:pPr>
    </w:p>
    <w:p w14:paraId="1A36B8DD" w14:textId="77777777" w:rsidR="009B183B" w:rsidRPr="00FB7FBF" w:rsidRDefault="009B183B" w:rsidP="009B183B">
      <w:pPr>
        <w:rPr>
          <w:rFonts w:ascii="Calibri" w:hAnsi="Calibri" w:cs="Calibri"/>
        </w:rPr>
      </w:pPr>
    </w:p>
    <w:p w14:paraId="0DA5CCDB" w14:textId="1AC730AE" w:rsidR="009B183B" w:rsidRDefault="00D32F40" w:rsidP="00FB7FBF">
      <w:pPr>
        <w:jc w:val="right"/>
        <w:rPr>
          <w:rFonts w:ascii="Calibri" w:hAnsi="Calibri" w:cs="Calibri"/>
        </w:rPr>
      </w:pPr>
      <w:r w:rsidRPr="00D32F40">
        <w:rPr>
          <w:rFonts w:ascii="Calibri" w:hAnsi="Calibri" w:cs="Calibri"/>
          <w:color w:val="000000" w:themeColor="text1"/>
        </w:rPr>
        <w:t>31</w:t>
      </w:r>
      <w:r w:rsidRPr="00D32F40">
        <w:rPr>
          <w:rFonts w:ascii="Calibri" w:hAnsi="Calibri" w:cs="Calibri"/>
          <w:color w:val="000000" w:themeColor="text1"/>
          <w:vertAlign w:val="superscript"/>
        </w:rPr>
        <w:t>st</w:t>
      </w:r>
      <w:r w:rsidR="009B183B" w:rsidRPr="0009054A">
        <w:rPr>
          <w:rFonts w:ascii="Calibri" w:hAnsi="Calibri" w:cs="Calibri"/>
          <w:b/>
          <w:bCs/>
          <w:color w:val="FF0000"/>
        </w:rPr>
        <w:t xml:space="preserve"> </w:t>
      </w:r>
      <w:r w:rsidR="00161D0B">
        <w:rPr>
          <w:rFonts w:ascii="Calibri" w:hAnsi="Calibri" w:cs="Calibri"/>
        </w:rPr>
        <w:t>March</w:t>
      </w:r>
      <w:r w:rsidR="009B183B" w:rsidRPr="00FB7FBF">
        <w:rPr>
          <w:rFonts w:ascii="Calibri" w:hAnsi="Calibri" w:cs="Calibri"/>
        </w:rPr>
        <w:t xml:space="preserve"> 202</w:t>
      </w:r>
      <w:r w:rsidR="00161D0B">
        <w:rPr>
          <w:rFonts w:ascii="Calibri" w:hAnsi="Calibri" w:cs="Calibri"/>
        </w:rPr>
        <w:t>2</w:t>
      </w:r>
    </w:p>
    <w:p w14:paraId="0784B90A" w14:textId="77777777" w:rsidR="00FB7FBF" w:rsidRPr="00FB7FBF" w:rsidRDefault="00FB7FBF" w:rsidP="00FB7FBF">
      <w:pPr>
        <w:jc w:val="right"/>
        <w:rPr>
          <w:rFonts w:ascii="Calibri" w:hAnsi="Calibri" w:cs="Calibri"/>
        </w:rPr>
      </w:pPr>
    </w:p>
    <w:p w14:paraId="2CB0A8AE" w14:textId="77777777" w:rsidR="00C85B3C" w:rsidRPr="00FB7FBF" w:rsidRDefault="00C85B3C" w:rsidP="00C85B3C">
      <w:pPr>
        <w:rPr>
          <w:rFonts w:ascii="Calibri" w:hAnsi="Calibri" w:cs="Calibri"/>
        </w:rPr>
      </w:pPr>
      <w:r w:rsidRPr="00FB7FBF">
        <w:rPr>
          <w:rFonts w:ascii="Calibri" w:hAnsi="Calibri" w:cs="Calibri"/>
        </w:rPr>
        <w:t>Dear parents /carers,</w:t>
      </w:r>
    </w:p>
    <w:p w14:paraId="4C033467" w14:textId="3A7A5B70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As part of our learning about </w:t>
      </w:r>
      <w:r w:rsidR="00161D0B">
        <w:rPr>
          <w:rFonts w:ascii="Calibri" w:hAnsi="Calibri" w:cs="Calibri"/>
          <w:color w:val="000000"/>
          <w:u w:color="000000"/>
          <w:lang w:val="en-GB"/>
        </w:rPr>
        <w:t>different countries and our persuasive letters about red pandas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, we have organised a trip to </w:t>
      </w:r>
      <w:r w:rsidR="00161D0B">
        <w:rPr>
          <w:rFonts w:ascii="Calibri" w:hAnsi="Calibri" w:cs="Calibri"/>
          <w:color w:val="000000"/>
          <w:u w:color="000000"/>
          <w:lang w:val="en-GB"/>
        </w:rPr>
        <w:t>Paignton Zoo</w:t>
      </w:r>
      <w:r w:rsidRPr="00FB7FBF">
        <w:rPr>
          <w:rFonts w:ascii="Calibri" w:hAnsi="Calibri" w:cs="Calibri"/>
          <w:color w:val="000000"/>
          <w:u w:color="000000"/>
          <w:lang w:val="en-GB"/>
        </w:rPr>
        <w:t>.</w:t>
      </w:r>
    </w:p>
    <w:p w14:paraId="31FE29A9" w14:textId="77777777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7E9114DA" w14:textId="584C9CB5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The trip is on</w:t>
      </w:r>
      <w:r w:rsidRPr="00FB7FBF">
        <w:rPr>
          <w:rFonts w:ascii="Calibri" w:hAnsi="Calibri" w:cs="Calibri"/>
          <w:b/>
          <w:bCs/>
          <w:color w:val="000000"/>
          <w:u w:color="000000"/>
          <w:lang w:val="en-GB"/>
        </w:rPr>
        <w:t xml:space="preserve"> </w:t>
      </w:r>
      <w:r w:rsidR="00161D0B">
        <w:rPr>
          <w:rFonts w:ascii="Calibri" w:hAnsi="Calibri" w:cs="Calibri"/>
          <w:color w:val="000000"/>
          <w:u w:val="single" w:color="000000"/>
          <w:lang w:val="en-GB"/>
        </w:rPr>
        <w:t>Thursday</w:t>
      </w:r>
      <w:r w:rsidRPr="00FB7FBF">
        <w:rPr>
          <w:rFonts w:ascii="Calibri" w:hAnsi="Calibri" w:cs="Calibri"/>
          <w:color w:val="000000"/>
          <w:u w:val="single" w:color="000000"/>
          <w:lang w:val="en-GB"/>
        </w:rPr>
        <w:t xml:space="preserve"> </w:t>
      </w:r>
      <w:r w:rsidR="00161D0B">
        <w:rPr>
          <w:rFonts w:ascii="Calibri" w:hAnsi="Calibri" w:cs="Calibri"/>
          <w:color w:val="000000"/>
          <w:u w:val="single" w:color="000000"/>
          <w:lang w:val="en-GB"/>
        </w:rPr>
        <w:t>9</w:t>
      </w:r>
      <w:r w:rsidR="00161D0B" w:rsidRPr="00161D0B">
        <w:rPr>
          <w:rFonts w:ascii="Calibri" w:hAnsi="Calibri" w:cs="Calibri"/>
          <w:color w:val="000000"/>
          <w:u w:val="single" w:color="000000"/>
          <w:vertAlign w:val="superscript"/>
          <w:lang w:val="en-GB"/>
        </w:rPr>
        <w:t>th</w:t>
      </w:r>
      <w:r w:rsidRPr="00FB7FBF">
        <w:rPr>
          <w:rFonts w:ascii="Calibri" w:hAnsi="Calibri" w:cs="Calibri"/>
          <w:color w:val="000000"/>
          <w:u w:val="single" w:color="000000"/>
          <w:lang w:val="en-GB"/>
        </w:rPr>
        <w:t xml:space="preserve"> </w:t>
      </w:r>
      <w:r w:rsidR="00161D0B">
        <w:rPr>
          <w:rFonts w:ascii="Calibri" w:hAnsi="Calibri" w:cs="Calibri"/>
          <w:color w:val="000000"/>
          <w:u w:val="single" w:color="000000"/>
          <w:lang w:val="en-GB"/>
        </w:rPr>
        <w:t>June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. Children need to be wearing their </w:t>
      </w:r>
      <w:r w:rsidR="00455067">
        <w:rPr>
          <w:rFonts w:ascii="Calibri" w:hAnsi="Calibri" w:cs="Calibri"/>
          <w:color w:val="000000"/>
          <w:u w:color="000000"/>
          <w:lang w:val="en-GB"/>
        </w:rPr>
        <w:t>usual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school uniform. We will </w:t>
      </w:r>
      <w:r w:rsidR="00455067">
        <w:rPr>
          <w:rFonts w:ascii="Calibri" w:hAnsi="Calibri" w:cs="Calibri"/>
          <w:color w:val="000000"/>
          <w:u w:color="000000"/>
          <w:lang w:val="en-GB"/>
        </w:rPr>
        <w:t>leave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school in the morning</w:t>
      </w:r>
      <w:r w:rsidR="00455067">
        <w:rPr>
          <w:rFonts w:ascii="Calibri" w:hAnsi="Calibri" w:cs="Calibri"/>
          <w:color w:val="000000"/>
          <w:u w:color="000000"/>
          <w:lang w:val="en-GB"/>
        </w:rPr>
        <w:t xml:space="preserve"> after register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and </w:t>
      </w:r>
      <w:r w:rsidR="00455067">
        <w:rPr>
          <w:rFonts w:ascii="Calibri" w:hAnsi="Calibri" w:cs="Calibri"/>
          <w:color w:val="000000"/>
          <w:u w:color="000000"/>
          <w:lang w:val="en-GB"/>
        </w:rPr>
        <w:t>arrive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back at school in the afternoon so the children </w:t>
      </w:r>
      <w:r w:rsidR="00455067">
        <w:rPr>
          <w:rFonts w:ascii="Calibri" w:hAnsi="Calibri" w:cs="Calibri"/>
          <w:color w:val="000000"/>
          <w:u w:color="000000"/>
          <w:lang w:val="en-GB"/>
        </w:rPr>
        <w:t>can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arrive and be collected at </w:t>
      </w:r>
      <w:r w:rsidR="00455067">
        <w:rPr>
          <w:rFonts w:ascii="Calibri" w:hAnsi="Calibri" w:cs="Calibri"/>
          <w:color w:val="000000"/>
          <w:u w:color="000000"/>
          <w:lang w:val="en-GB"/>
        </w:rPr>
        <w:t xml:space="preserve">the </w:t>
      </w:r>
      <w:r w:rsidRPr="00FB7FBF">
        <w:rPr>
          <w:rFonts w:ascii="Calibri" w:hAnsi="Calibri" w:cs="Calibri"/>
          <w:color w:val="000000"/>
          <w:u w:color="000000"/>
          <w:lang w:val="en-GB"/>
        </w:rPr>
        <w:t>normal school times.</w:t>
      </w:r>
    </w:p>
    <w:p w14:paraId="1ED9F4F2" w14:textId="77777777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70274DBD" w14:textId="52B28F49" w:rsid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Please can children bring a </w:t>
      </w:r>
      <w:r w:rsidRPr="00FB7FBF">
        <w:rPr>
          <w:rFonts w:ascii="Calibri" w:hAnsi="Calibri" w:cs="Calibri"/>
          <w:color w:val="000000"/>
          <w:u w:val="single" w:color="000000"/>
          <w:lang w:val="en-GB"/>
        </w:rPr>
        <w:t>packed lunch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as we will </w:t>
      </w:r>
      <w:r w:rsidR="00455067">
        <w:rPr>
          <w:rFonts w:ascii="Calibri" w:hAnsi="Calibri" w:cs="Calibri"/>
          <w:color w:val="000000"/>
          <w:u w:color="000000"/>
          <w:lang w:val="en-GB"/>
        </w:rPr>
        <w:t>have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</w:t>
      </w:r>
      <w:r w:rsidR="00455067">
        <w:rPr>
          <w:rFonts w:ascii="Calibri" w:hAnsi="Calibri" w:cs="Calibri"/>
          <w:color w:val="000000"/>
          <w:u w:color="000000"/>
          <w:lang w:val="en-GB"/>
        </w:rPr>
        <w:t>lunch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at the </w:t>
      </w:r>
      <w:r w:rsidR="00161D0B">
        <w:rPr>
          <w:rFonts w:ascii="Calibri" w:hAnsi="Calibri" w:cs="Calibri"/>
          <w:color w:val="000000"/>
          <w:u w:color="000000"/>
          <w:lang w:val="en-GB"/>
        </w:rPr>
        <w:t>zoo</w:t>
      </w:r>
      <w:r w:rsidRPr="00FB7FBF">
        <w:rPr>
          <w:rFonts w:ascii="Calibri" w:hAnsi="Calibri" w:cs="Calibri"/>
          <w:color w:val="000000"/>
          <w:u w:color="000000"/>
          <w:lang w:val="en-GB"/>
        </w:rPr>
        <w:t>.</w:t>
      </w:r>
      <w:r w:rsidR="00161D0B">
        <w:rPr>
          <w:rFonts w:ascii="Calibri" w:hAnsi="Calibri" w:cs="Calibri"/>
          <w:color w:val="000000"/>
          <w:u w:color="000000"/>
          <w:lang w:val="en-GB"/>
        </w:rPr>
        <w:t xml:space="preserve"> If the children would like a packed lunch provided by school, please let us know. As they are in KS1, the lunch will be free of charge.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The trip </w:t>
      </w:r>
      <w:r w:rsidR="00455067">
        <w:rPr>
          <w:rFonts w:ascii="Calibri" w:hAnsi="Calibri" w:cs="Calibri"/>
          <w:color w:val="000000"/>
          <w:u w:color="000000"/>
          <w:lang w:val="en-GB"/>
        </w:rPr>
        <w:t>is likely to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cost</w:t>
      </w:r>
      <w:r w:rsidR="00455067">
        <w:rPr>
          <w:rFonts w:ascii="Calibri" w:hAnsi="Calibri" w:cs="Calibri"/>
          <w:color w:val="000000"/>
          <w:u w:color="000000"/>
          <w:lang w:val="en-GB"/>
        </w:rPr>
        <w:t xml:space="preserve"> in and around</w:t>
      </w:r>
      <w:r w:rsidRPr="00FB7FBF">
        <w:rPr>
          <w:rFonts w:ascii="Calibri" w:hAnsi="Calibri" w:cs="Calibri"/>
          <w:color w:val="000000"/>
          <w:u w:color="000000"/>
          <w:lang w:val="en-GB"/>
        </w:rPr>
        <w:t xml:space="preserve"> </w:t>
      </w:r>
      <w:r w:rsidRPr="00D32F40">
        <w:rPr>
          <w:rFonts w:ascii="Calibri" w:hAnsi="Calibri" w:cs="Calibri"/>
          <w:color w:val="000000" w:themeColor="text1"/>
          <w:u w:color="000000"/>
          <w:lang w:val="en-GB"/>
        </w:rPr>
        <w:t>£</w:t>
      </w:r>
      <w:r w:rsidR="003E47F7">
        <w:rPr>
          <w:rFonts w:ascii="Calibri" w:hAnsi="Calibri" w:cs="Calibri"/>
          <w:color w:val="000000" w:themeColor="text1"/>
          <w:u w:color="000000"/>
          <w:lang w:val="en-GB"/>
        </w:rPr>
        <w:t>15</w:t>
      </w:r>
      <w:r w:rsidR="0009054A" w:rsidRPr="00D32F40">
        <w:rPr>
          <w:rFonts w:ascii="Calibri" w:hAnsi="Calibri" w:cs="Calibri"/>
          <w:color w:val="000000" w:themeColor="text1"/>
          <w:u w:color="000000"/>
          <w:lang w:val="en-GB"/>
        </w:rPr>
        <w:t>.</w:t>
      </w:r>
      <w:r w:rsidRPr="0009054A">
        <w:rPr>
          <w:rFonts w:ascii="Calibri" w:hAnsi="Calibri" w:cs="Calibri"/>
          <w:color w:val="FF0000"/>
          <w:u w:color="000000"/>
          <w:lang w:val="en-GB"/>
        </w:rPr>
        <w:t xml:space="preserve"> </w:t>
      </w:r>
      <w:r>
        <w:rPr>
          <w:rFonts w:ascii="Calibri" w:hAnsi="Calibri" w:cs="Calibri"/>
          <w:color w:val="000000"/>
          <w:u w:color="000000"/>
          <w:lang w:val="en-GB"/>
        </w:rPr>
        <w:t>This will cover the cost of the</w:t>
      </w:r>
      <w:r w:rsidR="00455067">
        <w:rPr>
          <w:rFonts w:ascii="Calibri" w:hAnsi="Calibri" w:cs="Calibri"/>
          <w:color w:val="000000"/>
          <w:u w:color="000000"/>
          <w:lang w:val="en-GB"/>
        </w:rPr>
        <w:t xml:space="preserve"> zoo</w:t>
      </w:r>
      <w:r>
        <w:rPr>
          <w:rFonts w:ascii="Calibri" w:hAnsi="Calibri" w:cs="Calibri"/>
          <w:color w:val="000000"/>
          <w:u w:color="000000"/>
          <w:lang w:val="en-GB"/>
        </w:rPr>
        <w:t xml:space="preserve"> workshop and the coach</w:t>
      </w:r>
      <w:r w:rsidR="00161D0B">
        <w:rPr>
          <w:rFonts w:ascii="Calibri" w:hAnsi="Calibri" w:cs="Calibri"/>
          <w:color w:val="000000"/>
          <w:u w:color="000000"/>
          <w:lang w:val="en-GB"/>
        </w:rPr>
        <w:t>.</w:t>
      </w:r>
      <w:r>
        <w:rPr>
          <w:rFonts w:ascii="Calibri" w:hAnsi="Calibri" w:cs="Calibri"/>
          <w:color w:val="000000"/>
          <w:u w:color="000000"/>
          <w:lang w:val="en-GB"/>
        </w:rPr>
        <w:t xml:space="preserve"> </w:t>
      </w:r>
      <w:r w:rsidR="00161D0B">
        <w:rPr>
          <w:rFonts w:ascii="Calibri" w:hAnsi="Calibri" w:cs="Calibri"/>
          <w:color w:val="000000"/>
          <w:u w:color="000000"/>
          <w:lang w:val="en-GB"/>
        </w:rPr>
        <w:t xml:space="preserve">Parent Pay and a permission slip will be set up for the trip closer to the time. </w:t>
      </w:r>
    </w:p>
    <w:p w14:paraId="76C8AF85" w14:textId="0C027336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50A95B0" w14:textId="3066EE26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>
        <w:rPr>
          <w:rFonts w:ascii="Calibri" w:hAnsi="Calibri" w:cs="Calibri"/>
          <w:color w:val="000000"/>
          <w:u w:color="000000"/>
          <w:lang w:val="en-GB"/>
        </w:rPr>
        <w:t>If there are any concerns about the payment for the trip, please get in touch.</w:t>
      </w:r>
    </w:p>
    <w:p w14:paraId="035A1ED3" w14:textId="77777777" w:rsidR="00161D0B" w:rsidRPr="00FB7FBF" w:rsidRDefault="00161D0B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D1D5C8F" w14:textId="71246791" w:rsid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Thank you so much for your continued support</w:t>
      </w:r>
      <w:r>
        <w:rPr>
          <w:rFonts w:ascii="Calibri" w:hAnsi="Calibri" w:cs="Calibri"/>
          <w:color w:val="000000"/>
          <w:u w:color="000000"/>
          <w:lang w:val="en-GB"/>
        </w:rPr>
        <w:t>.</w:t>
      </w:r>
    </w:p>
    <w:p w14:paraId="3B1270D3" w14:textId="77777777" w:rsid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1CA60F07" w14:textId="4D7F1DC7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>
        <w:rPr>
          <w:rFonts w:ascii="Calibri" w:hAnsi="Calibri" w:cs="Calibri"/>
          <w:color w:val="000000"/>
          <w:u w:color="000000"/>
          <w:lang w:val="en-GB"/>
        </w:rPr>
        <w:t>Yours sincerely</w:t>
      </w:r>
    </w:p>
    <w:p w14:paraId="419ACDA8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CCED3C9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865855A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7234C640" w14:textId="77777777" w:rsidR="00455067" w:rsidRDefault="00455067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</w:p>
    <w:p w14:paraId="5C9A5770" w14:textId="6DA671F8" w:rsidR="00FB7FBF" w:rsidRPr="00FB7FBF" w:rsidRDefault="00FB7FBF" w:rsidP="00FB7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Miss Wright</w:t>
      </w:r>
    </w:p>
    <w:p w14:paraId="5CF08E83" w14:textId="16703A13" w:rsidR="00DF71EF" w:rsidRPr="00161D0B" w:rsidRDefault="00FB7FBF" w:rsidP="00161D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color="000000"/>
          <w:lang w:val="en-GB"/>
        </w:rPr>
      </w:pPr>
      <w:r w:rsidRPr="00FB7FBF">
        <w:rPr>
          <w:rFonts w:ascii="Calibri" w:hAnsi="Calibri" w:cs="Calibri"/>
          <w:color w:val="000000"/>
          <w:u w:color="000000"/>
          <w:lang w:val="en-GB"/>
        </w:rPr>
        <w:t>Year 2 Class Teacher</w:t>
      </w:r>
    </w:p>
    <w:sectPr w:rsidR="00DF71EF" w:rsidRPr="00161D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E42F" w14:textId="77777777" w:rsidR="00653AA2" w:rsidRDefault="00653AA2" w:rsidP="00706FAE">
      <w:pPr>
        <w:spacing w:after="0" w:line="240" w:lineRule="auto"/>
      </w:pPr>
      <w:r>
        <w:separator/>
      </w:r>
    </w:p>
  </w:endnote>
  <w:endnote w:type="continuationSeparator" w:id="0">
    <w:p w14:paraId="7F2BC4F7" w14:textId="77777777" w:rsidR="00653AA2" w:rsidRDefault="00653AA2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EFD5" w14:textId="77777777" w:rsidR="00563282" w:rsidRDefault="00563282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  <w:p w14:paraId="4F07C82C" w14:textId="77777777" w:rsidR="00071F12" w:rsidRPr="00165EF7" w:rsidRDefault="00071F12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65EF7">
      <w:rPr>
        <w:rFonts w:cstheme="minorHAnsi"/>
        <w:sz w:val="16"/>
        <w:szCs w:val="16"/>
      </w:rPr>
      <w:t>Bridge Multi-Academy Trust is a company limited by guarantee, registered in England and Wales.</w:t>
    </w:r>
  </w:p>
  <w:p w14:paraId="78971B52" w14:textId="77777777" w:rsidR="00071F12" w:rsidRPr="00165EF7" w:rsidRDefault="00071F12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65EF7">
      <w:rPr>
        <w:rFonts w:cstheme="minorHAnsi"/>
        <w:sz w:val="16"/>
        <w:szCs w:val="16"/>
      </w:rPr>
      <w:t>The company registration number is 7736425. It is an exempt charity.</w:t>
    </w:r>
  </w:p>
  <w:p w14:paraId="580002BD" w14:textId="77777777" w:rsidR="00071F12" w:rsidRDefault="00071F12" w:rsidP="00071F12">
    <w:pPr>
      <w:pStyle w:val="Footer"/>
      <w:jc w:val="center"/>
      <w:rPr>
        <w:rFonts w:cstheme="minorHAnsi"/>
        <w:sz w:val="16"/>
        <w:szCs w:val="16"/>
      </w:rPr>
    </w:pPr>
    <w:r w:rsidRPr="00165EF7">
      <w:rPr>
        <w:rFonts w:cstheme="minorHAnsi"/>
        <w:sz w:val="16"/>
        <w:szCs w:val="16"/>
      </w:rPr>
      <w:t>Registered office address: Central Office, Higher Trebyan, Lanhydrock, Bodmin PL30 5DQ</w:t>
    </w:r>
  </w:p>
  <w:p w14:paraId="1375E082" w14:textId="77777777" w:rsidR="00563282" w:rsidRPr="00BD3FFD" w:rsidRDefault="00563282" w:rsidP="00563282">
    <w:pPr>
      <w:pStyle w:val="Footer"/>
      <w:jc w:val="center"/>
      <w:rPr>
        <w:rFonts w:cstheme="minorHAnsi"/>
        <w:sz w:val="16"/>
        <w:szCs w:val="16"/>
      </w:rPr>
    </w:pPr>
    <w:r w:rsidRPr="0011333C">
      <w:rPr>
        <w:rFonts w:cstheme="minorHAnsi"/>
        <w:sz w:val="16"/>
        <w:szCs w:val="16"/>
      </w:rPr>
      <w:t>www.bridgeschool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9752" w14:textId="77777777" w:rsidR="00653AA2" w:rsidRDefault="00653AA2" w:rsidP="00706FAE">
      <w:pPr>
        <w:spacing w:after="0" w:line="240" w:lineRule="auto"/>
      </w:pPr>
      <w:r>
        <w:separator/>
      </w:r>
    </w:p>
  </w:footnote>
  <w:footnote w:type="continuationSeparator" w:id="0">
    <w:p w14:paraId="65F40CE6" w14:textId="77777777" w:rsidR="00653AA2" w:rsidRDefault="00653AA2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4962" w14:textId="77777777" w:rsidR="00706FAE" w:rsidRDefault="00653AA2">
    <w:pPr>
      <w:pStyle w:val="Header"/>
    </w:pPr>
    <w:r>
      <w:rPr>
        <w:noProof/>
        <w:lang w:eastAsia="en-GB"/>
      </w:rPr>
      <w:pict w14:anchorId="01D37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168" o:spid="_x0000_s1027" type="#_x0000_t75" alt="" style="position:absolute;margin-left:0;margin-top:0;width:687.45pt;height:438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 white - Copy St Cle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49BD" w14:textId="77777777" w:rsidR="00071F12" w:rsidRDefault="00E44B49" w:rsidP="006D0D86">
    <w:pPr>
      <w:pStyle w:val="Header"/>
      <w:tabs>
        <w:tab w:val="clear" w:pos="4513"/>
        <w:tab w:val="clear" w:pos="9026"/>
        <w:tab w:val="left" w:pos="1039"/>
        <w:tab w:val="left" w:pos="1467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FDD4BCE" wp14:editId="07B1D5E3">
              <wp:simplePos x="0" y="0"/>
              <wp:positionH relativeFrom="column">
                <wp:posOffset>4641850</wp:posOffset>
              </wp:positionH>
              <wp:positionV relativeFrom="paragraph">
                <wp:posOffset>-322580</wp:posOffset>
              </wp:positionV>
              <wp:extent cx="1803400" cy="1625600"/>
              <wp:effectExtent l="0" t="0" r="2540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162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8C1BD" w14:textId="77777777" w:rsidR="00E44B49" w:rsidRDefault="0025756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St Cleer Primary Academy</w:t>
                          </w:r>
                          <w:r w:rsidRPr="006C21A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21A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 xml:space="preserve">Well Lane 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St Cleer</w:t>
                          </w:r>
                        </w:p>
                        <w:p w14:paraId="1CFD4A07" w14:textId="77777777" w:rsidR="00E44B49" w:rsidRDefault="0025756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Liskeard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Cornwall</w:t>
                          </w:r>
                        </w:p>
                        <w:p w14:paraId="3C0DA444" w14:textId="77777777" w:rsidR="00E44B49" w:rsidRDefault="0025756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PL14 5EA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Tel: 01579 342196</w:t>
                          </w:r>
                          <w:r w:rsidR="00E44B49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</w:t>
                          </w:r>
                          <w:r w:rsidRPr="006C21A7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</w:p>
                        <w:p w14:paraId="7263A79B" w14:textId="77777777" w:rsidR="00E44B49" w:rsidRDefault="00653AA2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hyperlink r:id="rId1" w:history="1">
                            <w:r w:rsidR="00E44B49" w:rsidRPr="00777356">
                              <w:rPr>
                                <w:rStyle w:val="Hyperlink"/>
                                <w:sz w:val="16"/>
                                <w:szCs w:val="16"/>
                                <w:shd w:val="clear" w:color="auto" w:fill="FFFFFF"/>
                              </w:rPr>
                              <w:t>www.stcleerprimay.co.uk</w:t>
                            </w:r>
                          </w:hyperlink>
                        </w:p>
                        <w:p w14:paraId="7421DC84" w14:textId="77777777" w:rsidR="00165EF7" w:rsidRPr="006C21A7" w:rsidRDefault="00E44B49" w:rsidP="00E44B49">
                          <w:pPr>
                            <w:spacing w:after="0"/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r w:rsidR="00753EAB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ecretary</w:t>
                          </w:r>
                          <w:r w:rsidR="00257562">
                            <w:rPr>
                              <w:sz w:val="16"/>
                              <w:szCs w:val="16"/>
                              <w:shd w:val="clear" w:color="auto" w:fill="FFFFFF"/>
                            </w:rPr>
                            <w:t>@stcleer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D4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5pt;margin-top:-25.4pt;width:142pt;height:12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" strokecolor="white [3212]">
              <v:textbox>
                <w:txbxContent>
                  <w:p w14:paraId="5A08C1BD" w14:textId="77777777" w:rsidR="00E44B49" w:rsidRDefault="00257562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t>St Cleer Primary Academy</w:t>
                    </w:r>
                    <w:r w:rsidRPr="006C21A7">
                      <w:rPr>
                        <w:sz w:val="16"/>
                        <w:szCs w:val="16"/>
                      </w:rPr>
                      <w:t xml:space="preserve"> </w:t>
                    </w:r>
                    <w:r w:rsidRPr="006C21A7">
                      <w:rPr>
                        <w:sz w:val="16"/>
                        <w:szCs w:val="16"/>
                      </w:rPr>
                      <w:br/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t xml:space="preserve">Well Lane 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St Cleer</w:t>
                    </w:r>
                  </w:p>
                  <w:p w14:paraId="1CFD4A07" w14:textId="77777777" w:rsidR="00E44B49" w:rsidRDefault="00257562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sz w:val="16"/>
                        <w:szCs w:val="16"/>
                        <w:shd w:val="clear" w:color="auto" w:fill="FFFFFF"/>
                      </w:rPr>
                      <w:t>Liskeard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Cornwall</w:t>
                    </w:r>
                  </w:p>
                  <w:p w14:paraId="3C0DA444" w14:textId="77777777" w:rsidR="00E44B49" w:rsidRDefault="00257562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t>PL14 5EA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  <w:t>Tel: 01579 342196</w:t>
                    </w:r>
                    <w:r w:rsidR="00E44B49">
                      <w:rPr>
                        <w:sz w:val="16"/>
                        <w:szCs w:val="16"/>
                        <w:shd w:val="clear" w:color="auto" w:fill="FFFFFF"/>
                      </w:rPr>
                      <w:t xml:space="preserve">                      </w:t>
                    </w:r>
                    <w:r w:rsidRPr="006C21A7">
                      <w:rPr>
                        <w:sz w:val="16"/>
                        <w:szCs w:val="16"/>
                        <w:shd w:val="clear" w:color="auto" w:fill="FFFFFF"/>
                      </w:rPr>
                      <w:br/>
                    </w:r>
                  </w:p>
                  <w:p w14:paraId="7263A79B" w14:textId="77777777" w:rsidR="00E44B49" w:rsidRDefault="00B27204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hyperlink r:id="rId2" w:history="1">
                      <w:r w:rsidR="00E44B49" w:rsidRPr="00777356">
                        <w:rPr>
                          <w:rStyle w:val="Hyperlink"/>
                          <w:sz w:val="16"/>
                          <w:szCs w:val="16"/>
                          <w:shd w:val="clear" w:color="auto" w:fill="FFFFFF"/>
                        </w:rPr>
                        <w:t>www.stcleerprimay.co.uk</w:t>
                      </w:r>
                    </w:hyperlink>
                  </w:p>
                  <w:p w14:paraId="7421DC84" w14:textId="77777777" w:rsidR="00165EF7" w:rsidRPr="006C21A7" w:rsidRDefault="00E44B49" w:rsidP="00E44B49">
                    <w:pPr>
                      <w:spacing w:after="0"/>
                      <w:rPr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r w:rsidR="00753EAB">
                      <w:rPr>
                        <w:sz w:val="16"/>
                        <w:szCs w:val="16"/>
                        <w:shd w:val="clear" w:color="auto" w:fill="FFFFFF"/>
                      </w:rPr>
                      <w:t>ecretary</w:t>
                    </w:r>
                    <w:r w:rsidR="00257562">
                      <w:rPr>
                        <w:sz w:val="16"/>
                        <w:szCs w:val="16"/>
                        <w:shd w:val="clear" w:color="auto" w:fill="FFFFFF"/>
                      </w:rPr>
                      <w:t>@stcleerprimary.co.uk</w:t>
                    </w:r>
                  </w:p>
                </w:txbxContent>
              </v:textbox>
            </v:shape>
          </w:pict>
        </mc:Fallback>
      </mc:AlternateContent>
    </w:r>
    <w:r w:rsidR="00753EAB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C6713D8" wp14:editId="29713005">
          <wp:simplePos x="0" y="0"/>
          <wp:positionH relativeFrom="column">
            <wp:posOffset>3492500</wp:posOffset>
          </wp:positionH>
          <wp:positionV relativeFrom="paragraph">
            <wp:posOffset>-30480</wp:posOffset>
          </wp:positionV>
          <wp:extent cx="882650" cy="882650"/>
          <wp:effectExtent l="0" t="0" r="0" b="0"/>
          <wp:wrapTight wrapText="bothSides">
            <wp:wrapPolygon edited="0">
              <wp:start x="6527" y="0"/>
              <wp:lineTo x="3729" y="1399"/>
              <wp:lineTo x="0" y="5594"/>
              <wp:lineTo x="0" y="16317"/>
              <wp:lineTo x="5128" y="20978"/>
              <wp:lineTo x="6527" y="20978"/>
              <wp:lineTo x="14452" y="20978"/>
              <wp:lineTo x="15850" y="20978"/>
              <wp:lineTo x="20978" y="16317"/>
              <wp:lineTo x="20978" y="5594"/>
              <wp:lineTo x="17249" y="1399"/>
              <wp:lineTo x="14452" y="0"/>
              <wp:lineTo x="652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D8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64BEE87" wp14:editId="5A0AB285">
          <wp:simplePos x="0" y="0"/>
          <wp:positionH relativeFrom="column">
            <wp:posOffset>-440690</wp:posOffset>
          </wp:positionH>
          <wp:positionV relativeFrom="paragraph">
            <wp:posOffset>-153670</wp:posOffset>
          </wp:positionV>
          <wp:extent cx="3567430" cy="11442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43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A6">
      <w:tab/>
    </w:r>
    <w:r w:rsidR="006D0D86">
      <w:tab/>
    </w:r>
  </w:p>
  <w:p w14:paraId="3FD082AB" w14:textId="77777777" w:rsidR="00071F12" w:rsidRDefault="00071F12" w:rsidP="00997923">
    <w:pPr>
      <w:pStyle w:val="Header"/>
      <w:jc w:val="center"/>
    </w:pPr>
  </w:p>
  <w:p w14:paraId="3D31BE00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852E4B6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5F1CE45F" w14:textId="77777777" w:rsidR="00071F12" w:rsidRDefault="00071F12" w:rsidP="00071F12">
    <w:pPr>
      <w:pStyle w:val="Header"/>
    </w:pPr>
  </w:p>
  <w:p w14:paraId="7271EA93" w14:textId="77777777" w:rsidR="00071F12" w:rsidRDefault="00071F12" w:rsidP="00071F12">
    <w:pPr>
      <w:pStyle w:val="Header"/>
    </w:pPr>
  </w:p>
  <w:p w14:paraId="1740EFFB" w14:textId="77777777" w:rsidR="00706FAE" w:rsidRDefault="00653AA2" w:rsidP="00D6036F">
    <w:pPr>
      <w:pStyle w:val="Header"/>
      <w:tabs>
        <w:tab w:val="clear" w:pos="4513"/>
        <w:tab w:val="clear" w:pos="9026"/>
        <w:tab w:val="left" w:pos="3585"/>
      </w:tabs>
    </w:pPr>
    <w:r>
      <w:rPr>
        <w:noProof/>
        <w:lang w:eastAsia="en-GB"/>
      </w:rPr>
      <w:pict w14:anchorId="676F6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169" o:spid="_x0000_s1026" type="#_x0000_t75" alt="" style="position:absolute;margin-left:-99pt;margin-top:107.2pt;width:687.45pt;height:438.4pt;rotation:-1198630fd;z-index:-251648000;mso-wrap-edited:f;mso-width-percent:0;mso-height-percent:0;mso-position-horizontal-relative:margin;mso-position-vertical-relative:margin;mso-width-percent:0;mso-height-percent:0" o:allowincell="f">
          <v:imagedata r:id="rId5" o:title="BE white - Copy St Cleer" blacklevel="11141f"/>
          <w10:wrap anchorx="margin" anchory="margin"/>
        </v:shape>
      </w:pict>
    </w:r>
    <w:r w:rsidR="00D603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01F" w14:textId="77777777" w:rsidR="00706FAE" w:rsidRDefault="00653AA2">
    <w:pPr>
      <w:pStyle w:val="Header"/>
    </w:pPr>
    <w:r>
      <w:rPr>
        <w:noProof/>
        <w:lang w:eastAsia="en-GB"/>
      </w:rPr>
      <w:pict w14:anchorId="35DA3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167" o:spid="_x0000_s1025" type="#_x0000_t75" alt="" style="position:absolute;margin-left:0;margin-top:0;width:687.45pt;height:438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 white - Copy St Cle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207F8"/>
    <w:multiLevelType w:val="hybridMultilevel"/>
    <w:tmpl w:val="C916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046"/>
    <w:multiLevelType w:val="hybridMultilevel"/>
    <w:tmpl w:val="3FC03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2387">
    <w:abstractNumId w:val="1"/>
  </w:num>
  <w:num w:numId="2" w16cid:durableId="793333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F9"/>
    <w:rsid w:val="00016D33"/>
    <w:rsid w:val="00071F12"/>
    <w:rsid w:val="000726B4"/>
    <w:rsid w:val="0009054A"/>
    <w:rsid w:val="000A3B8B"/>
    <w:rsid w:val="000A3EAB"/>
    <w:rsid w:val="000E0A74"/>
    <w:rsid w:val="000F7A4C"/>
    <w:rsid w:val="0011333C"/>
    <w:rsid w:val="001328C6"/>
    <w:rsid w:val="00136798"/>
    <w:rsid w:val="0015076A"/>
    <w:rsid w:val="00156573"/>
    <w:rsid w:val="00161D0B"/>
    <w:rsid w:val="00165EF7"/>
    <w:rsid w:val="00175611"/>
    <w:rsid w:val="00182304"/>
    <w:rsid w:val="00190406"/>
    <w:rsid w:val="001A7877"/>
    <w:rsid w:val="001C4890"/>
    <w:rsid w:val="00214D89"/>
    <w:rsid w:val="002314E6"/>
    <w:rsid w:val="00257562"/>
    <w:rsid w:val="00257AB8"/>
    <w:rsid w:val="00264243"/>
    <w:rsid w:val="0026525C"/>
    <w:rsid w:val="0029039C"/>
    <w:rsid w:val="002B6699"/>
    <w:rsid w:val="002C504E"/>
    <w:rsid w:val="002C642E"/>
    <w:rsid w:val="002D4DF4"/>
    <w:rsid w:val="002D6397"/>
    <w:rsid w:val="002E5A6E"/>
    <w:rsid w:val="00303350"/>
    <w:rsid w:val="003250A2"/>
    <w:rsid w:val="00365215"/>
    <w:rsid w:val="00370B5C"/>
    <w:rsid w:val="00382D40"/>
    <w:rsid w:val="003871FE"/>
    <w:rsid w:val="00391063"/>
    <w:rsid w:val="003E291F"/>
    <w:rsid w:val="003E47F7"/>
    <w:rsid w:val="00400E51"/>
    <w:rsid w:val="00414EFB"/>
    <w:rsid w:val="00417D70"/>
    <w:rsid w:val="004211E9"/>
    <w:rsid w:val="004468B9"/>
    <w:rsid w:val="00455067"/>
    <w:rsid w:val="004E12BE"/>
    <w:rsid w:val="004E5B55"/>
    <w:rsid w:val="00502295"/>
    <w:rsid w:val="005035B3"/>
    <w:rsid w:val="00522F67"/>
    <w:rsid w:val="00535738"/>
    <w:rsid w:val="00547405"/>
    <w:rsid w:val="00563282"/>
    <w:rsid w:val="005803F1"/>
    <w:rsid w:val="005D2D29"/>
    <w:rsid w:val="005F4A04"/>
    <w:rsid w:val="00611674"/>
    <w:rsid w:val="00625023"/>
    <w:rsid w:val="00637E1F"/>
    <w:rsid w:val="00653AA2"/>
    <w:rsid w:val="00666D03"/>
    <w:rsid w:val="00671062"/>
    <w:rsid w:val="00674FEB"/>
    <w:rsid w:val="00691FCB"/>
    <w:rsid w:val="006972B4"/>
    <w:rsid w:val="006A2331"/>
    <w:rsid w:val="006C21A7"/>
    <w:rsid w:val="006D0D86"/>
    <w:rsid w:val="006D1526"/>
    <w:rsid w:val="006F40BB"/>
    <w:rsid w:val="00706FAE"/>
    <w:rsid w:val="00751439"/>
    <w:rsid w:val="00752EFB"/>
    <w:rsid w:val="00753EAB"/>
    <w:rsid w:val="007562C8"/>
    <w:rsid w:val="00767E06"/>
    <w:rsid w:val="007B024A"/>
    <w:rsid w:val="007B36CD"/>
    <w:rsid w:val="00805A3A"/>
    <w:rsid w:val="00837873"/>
    <w:rsid w:val="0084522A"/>
    <w:rsid w:val="00845E97"/>
    <w:rsid w:val="00853537"/>
    <w:rsid w:val="00877AFB"/>
    <w:rsid w:val="008A3193"/>
    <w:rsid w:val="008B527D"/>
    <w:rsid w:val="008E58F7"/>
    <w:rsid w:val="00907D00"/>
    <w:rsid w:val="0092691B"/>
    <w:rsid w:val="00946B4F"/>
    <w:rsid w:val="00997923"/>
    <w:rsid w:val="009B183B"/>
    <w:rsid w:val="009B4DD2"/>
    <w:rsid w:val="00A54EDE"/>
    <w:rsid w:val="00A563B8"/>
    <w:rsid w:val="00A808F8"/>
    <w:rsid w:val="00A90704"/>
    <w:rsid w:val="00AA0AA6"/>
    <w:rsid w:val="00AB17EB"/>
    <w:rsid w:val="00AE5C25"/>
    <w:rsid w:val="00B00376"/>
    <w:rsid w:val="00B27204"/>
    <w:rsid w:val="00B30C22"/>
    <w:rsid w:val="00B54127"/>
    <w:rsid w:val="00B61030"/>
    <w:rsid w:val="00BB0644"/>
    <w:rsid w:val="00BB7746"/>
    <w:rsid w:val="00BC2681"/>
    <w:rsid w:val="00BC7770"/>
    <w:rsid w:val="00BD3FFD"/>
    <w:rsid w:val="00BF36A5"/>
    <w:rsid w:val="00C0241A"/>
    <w:rsid w:val="00C02B1B"/>
    <w:rsid w:val="00C228CB"/>
    <w:rsid w:val="00C2580F"/>
    <w:rsid w:val="00C579C2"/>
    <w:rsid w:val="00C62574"/>
    <w:rsid w:val="00C73B35"/>
    <w:rsid w:val="00C82EA6"/>
    <w:rsid w:val="00C85B3C"/>
    <w:rsid w:val="00CA5ECF"/>
    <w:rsid w:val="00CB02C1"/>
    <w:rsid w:val="00CD6E3B"/>
    <w:rsid w:val="00CE7949"/>
    <w:rsid w:val="00D32F40"/>
    <w:rsid w:val="00D3313B"/>
    <w:rsid w:val="00D502D7"/>
    <w:rsid w:val="00D6036F"/>
    <w:rsid w:val="00D62DD5"/>
    <w:rsid w:val="00D74513"/>
    <w:rsid w:val="00DC4E3D"/>
    <w:rsid w:val="00DD5764"/>
    <w:rsid w:val="00DF71EF"/>
    <w:rsid w:val="00E05E75"/>
    <w:rsid w:val="00E32630"/>
    <w:rsid w:val="00E33D56"/>
    <w:rsid w:val="00E44B49"/>
    <w:rsid w:val="00E807D6"/>
    <w:rsid w:val="00EA1ED6"/>
    <w:rsid w:val="00EE37CD"/>
    <w:rsid w:val="00EE739B"/>
    <w:rsid w:val="00F03614"/>
    <w:rsid w:val="00F10D38"/>
    <w:rsid w:val="00F13D67"/>
    <w:rsid w:val="00F86744"/>
    <w:rsid w:val="00F94516"/>
    <w:rsid w:val="00FB7FBF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62977"/>
  <w15:docId w15:val="{1B82A85E-905B-4F87-93BC-5D1DE15C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paragraph" w:styleId="BalloonText">
    <w:name w:val="Balloon Text"/>
    <w:basedOn w:val="Normal"/>
    <w:link w:val="BalloonTextChar"/>
    <w:uiPriority w:val="99"/>
    <w:semiHidden/>
    <w:unhideWhenUsed/>
    <w:rsid w:val="006D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B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56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8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528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5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3363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778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34007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</w:div>
        <w:div w:id="1240822651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718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4944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52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84862">
          <w:marLeft w:val="0"/>
          <w:marRight w:val="0"/>
          <w:marTop w:val="0"/>
          <w:marBottom w:val="0"/>
          <w:divBdr>
            <w:top w:val="single" w:sz="2" w:space="0" w:color="DFDCDB"/>
            <w:left w:val="single" w:sz="2" w:space="8" w:color="DFDCDB"/>
            <w:bottom w:val="single" w:sz="6" w:space="0" w:color="DFDCDB"/>
            <w:right w:val="single" w:sz="2" w:space="8" w:color="DFDCDB"/>
          </w:divBdr>
          <w:divsChild>
            <w:div w:id="1271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tcleerprimay.co.uk" TargetMode="External"/><Relationship Id="rId1" Type="http://schemas.openxmlformats.org/officeDocument/2006/relationships/hyperlink" Target="http://www.stcleerprimay.co.uk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8D60-5FF6-446D-898B-470EB6B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Marianne Wright</cp:lastModifiedBy>
  <cp:revision>6</cp:revision>
  <cp:lastPrinted>2022-03-31T11:47:00Z</cp:lastPrinted>
  <dcterms:created xsi:type="dcterms:W3CDTF">2022-03-21T15:17:00Z</dcterms:created>
  <dcterms:modified xsi:type="dcterms:W3CDTF">2022-04-04T09:21:00Z</dcterms:modified>
</cp:coreProperties>
</file>